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>
      <w:bookmarkStart w:id="0" w:name="_GoBack"/>
      <w:bookmarkEnd w:id="0"/>
    </w:p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Pr="00ED08C8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39864FE" wp14:editId="6867545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64FE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C69CC" wp14:editId="6013942B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69CC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5C" w:rsidRDefault="00291F5C" w:rsidP="00117273">
      <w:r>
        <w:separator/>
      </w:r>
    </w:p>
  </w:endnote>
  <w:endnote w:type="continuationSeparator" w:id="0">
    <w:p w:rsidR="00291F5C" w:rsidRDefault="00291F5C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5C" w:rsidRDefault="00291F5C" w:rsidP="00117273">
      <w:r>
        <w:separator/>
      </w:r>
    </w:p>
  </w:footnote>
  <w:footnote w:type="continuationSeparator" w:id="0">
    <w:p w:rsidR="00291F5C" w:rsidRDefault="00291F5C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D8D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18A0-48AD-4F61-A02B-FE7AA7A0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田辺 昌美</cp:lastModifiedBy>
  <cp:revision>2</cp:revision>
  <cp:lastPrinted>2019-03-26T05:42:00Z</cp:lastPrinted>
  <dcterms:created xsi:type="dcterms:W3CDTF">2021-02-16T03:34:00Z</dcterms:created>
  <dcterms:modified xsi:type="dcterms:W3CDTF">2021-02-16T03:34:00Z</dcterms:modified>
</cp:coreProperties>
</file>